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FB2F3" w14:textId="77777777"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14:paraId="39E1026C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0826C3AD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522D808A" w14:textId="77777777" w:rsidR="004337E5" w:rsidRPr="00811DC5" w:rsidRDefault="004337E5" w:rsidP="00BD214E">
      <w:pPr>
        <w:jc w:val="right"/>
        <w:rPr>
          <w:sz w:val="19"/>
          <w:szCs w:val="19"/>
        </w:rPr>
      </w:pPr>
    </w:p>
    <w:p w14:paraId="36A90CEB" w14:textId="77777777" w:rsidR="004337E5" w:rsidRPr="00811DC5" w:rsidRDefault="004337E5" w:rsidP="00BD214E">
      <w:pPr>
        <w:jc w:val="right"/>
        <w:rPr>
          <w:sz w:val="19"/>
          <w:szCs w:val="19"/>
        </w:rPr>
      </w:pPr>
      <w:bookmarkStart w:id="0" w:name="_GoBack"/>
      <w:bookmarkEnd w:id="0"/>
    </w:p>
    <w:p w14:paraId="0E616499" w14:textId="77777777"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14:paraId="495CF129" w14:textId="77777777" w:rsidR="00BD214E" w:rsidRPr="00811DC5" w:rsidRDefault="00BD214E" w:rsidP="00C33BAA">
      <w:pPr>
        <w:jc w:val="center"/>
        <w:rPr>
          <w:sz w:val="19"/>
          <w:szCs w:val="19"/>
        </w:rPr>
      </w:pPr>
    </w:p>
    <w:p w14:paraId="0D9C98D9" w14:textId="77777777"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14:paraId="4BA08656" w14:textId="77777777"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Gmina Kołbaskowo</w:t>
      </w:r>
    </w:p>
    <w:p w14:paraId="684E7259" w14:textId="77777777"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14:paraId="2485A9C2" w14:textId="77777777"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14:paraId="36CE40C2" w14:textId="77777777"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14:paraId="21971EAE" w14:textId="77777777"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14:paraId="7A5E13D6" w14:textId="77777777" w:rsidR="00975DE2" w:rsidRPr="00811DC5" w:rsidRDefault="00CA4601" w:rsidP="00975DE2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 xml:space="preserve">Gwarancja należytego wykonania umowy </w:t>
      </w:r>
      <w:r w:rsidR="0006214B">
        <w:rPr>
          <w:sz w:val="19"/>
          <w:szCs w:val="19"/>
          <w:lang w:val="pl-PL"/>
        </w:rPr>
        <w:t xml:space="preserve">oraz </w:t>
      </w:r>
      <w:r w:rsidR="00975DE2" w:rsidRPr="00811DC5">
        <w:rPr>
          <w:sz w:val="19"/>
          <w:szCs w:val="19"/>
          <w:lang w:val="pl-PL"/>
        </w:rPr>
        <w:t>odpowiedzialności z tytułu rękojmi</w:t>
      </w:r>
    </w:p>
    <w:p w14:paraId="3D80C8A3" w14:textId="2E1A7610" w:rsidR="0061668D" w:rsidRPr="00811DC5" w:rsidRDefault="0061668D">
      <w:pPr>
        <w:pStyle w:val="Nagwek1"/>
        <w:jc w:val="center"/>
        <w:rPr>
          <w:sz w:val="19"/>
          <w:szCs w:val="19"/>
          <w:lang w:val="pl-PL"/>
        </w:rPr>
      </w:pPr>
    </w:p>
    <w:p w14:paraId="109DDD60" w14:textId="77777777"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14:paraId="13425C48" w14:textId="77777777"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14:paraId="73DAF6AB" w14:textId="18C30CCB"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087394">
        <w:rPr>
          <w:sz w:val="18"/>
          <w:szCs w:val="18"/>
        </w:rPr>
        <w:t>.</w:t>
      </w:r>
      <w:r w:rsidRPr="00087394">
        <w:rPr>
          <w:sz w:val="18"/>
          <w:szCs w:val="18"/>
        </w:rPr>
        <w:t>:</w:t>
      </w:r>
      <w:r w:rsidR="00751508" w:rsidRPr="00087394">
        <w:rPr>
          <w:sz w:val="18"/>
          <w:szCs w:val="18"/>
        </w:rPr>
        <w:t xml:space="preserve"> </w:t>
      </w:r>
      <w:r w:rsidR="00751508" w:rsidRPr="00D01629">
        <w:rPr>
          <w:b/>
          <w:i/>
          <w:sz w:val="18"/>
          <w:szCs w:val="18"/>
        </w:rPr>
        <w:t>„</w:t>
      </w:r>
      <w:r w:rsidR="00D01629" w:rsidRPr="00D01629">
        <w:rPr>
          <w:b/>
          <w:sz w:val="18"/>
          <w:szCs w:val="18"/>
          <w:lang w:eastAsia="zh-CN"/>
        </w:rPr>
        <w:t xml:space="preserve">Budowę </w:t>
      </w:r>
      <w:r w:rsidR="00D01629" w:rsidRPr="00D01629">
        <w:rPr>
          <w:b/>
          <w:iCs/>
          <w:sz w:val="18"/>
          <w:szCs w:val="18"/>
        </w:rPr>
        <w:t xml:space="preserve">miejsca (wiaty rekreacyjnej) wypoczynku turystów oraz łącznika ścieżek rowerowych przy szlaku rowerowym w sąsiedztwie dawnego przejścia granicznego w Rosówku w ramach zadania inwestycyjnego  pn.: </w:t>
      </w:r>
      <w:r w:rsidR="00D01629" w:rsidRPr="00D01629">
        <w:rPr>
          <w:b/>
          <w:bCs/>
          <w:iCs/>
          <w:sz w:val="18"/>
          <w:szCs w:val="18"/>
        </w:rPr>
        <w:t xml:space="preserve">Ścieżka rowerowa </w:t>
      </w:r>
      <w:r w:rsidR="00D01629" w:rsidRPr="00D01629">
        <w:rPr>
          <w:b/>
          <w:iCs/>
          <w:sz w:val="18"/>
          <w:szCs w:val="18"/>
        </w:rPr>
        <w:t xml:space="preserve">- </w:t>
      </w:r>
      <w:r w:rsidR="00D01629" w:rsidRPr="00D01629">
        <w:rPr>
          <w:b/>
          <w:bCs/>
          <w:iCs/>
          <w:sz w:val="18"/>
          <w:szCs w:val="18"/>
        </w:rPr>
        <w:t>Zielona granica</w:t>
      </w:r>
      <w:r w:rsidR="002A0619" w:rsidRPr="00D01629">
        <w:rPr>
          <w:b/>
          <w:sz w:val="18"/>
          <w:szCs w:val="18"/>
        </w:rPr>
        <w:t>”</w:t>
      </w:r>
      <w:r w:rsidR="00063F7C" w:rsidRPr="00087394">
        <w:rPr>
          <w:b/>
          <w:bCs/>
          <w:sz w:val="18"/>
          <w:szCs w:val="18"/>
          <w:lang w:eastAsia="en-US"/>
        </w:rPr>
        <w:t xml:space="preserve"> </w:t>
      </w:r>
      <w:r w:rsidRPr="002B1E79">
        <w:rPr>
          <w:sz w:val="18"/>
          <w:szCs w:val="18"/>
        </w:rPr>
        <w:t xml:space="preserve">za najkorzystniejszą uznano ofertę złożoną przez </w:t>
      </w:r>
      <w:r w:rsidR="001C0926" w:rsidRPr="002B1E79">
        <w:rPr>
          <w:sz w:val="18"/>
          <w:szCs w:val="18"/>
        </w:rPr>
        <w:t>………..</w:t>
      </w:r>
      <w:r w:rsidRPr="002B1E79">
        <w:rPr>
          <w:sz w:val="18"/>
          <w:szCs w:val="18"/>
        </w:rPr>
        <w:t xml:space="preserve">., </w:t>
      </w:r>
      <w:r w:rsidR="001C0926" w:rsidRPr="002B1E79">
        <w:rPr>
          <w:sz w:val="18"/>
          <w:szCs w:val="18"/>
        </w:rPr>
        <w:t>z siedzibą ………………………..</w:t>
      </w:r>
      <w:r w:rsidRPr="002B1E79">
        <w:rPr>
          <w:sz w:val="18"/>
          <w:szCs w:val="18"/>
        </w:rPr>
        <w:t xml:space="preserve"> (dalej nazywaną „Wykonawcą”). W związku z powyższym, pomiędzy Zamawiającym a Wykonawcą zostanie zawarta umowa („dalej nazywana Umową”). </w:t>
      </w:r>
      <w:r w:rsidR="0080121C" w:rsidRPr="002B1E79">
        <w:rPr>
          <w:sz w:val="18"/>
          <w:szCs w:val="18"/>
        </w:rPr>
        <w:t>Przed</w:t>
      </w:r>
      <w:r w:rsidR="0080121C" w:rsidRPr="00811DC5">
        <w:rPr>
          <w:sz w:val="18"/>
          <w:szCs w:val="18"/>
        </w:rPr>
        <w:t xml:space="preserve">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 xml:space="preserve">umowy </w:t>
      </w:r>
      <w:r w:rsidR="0080121C" w:rsidRPr="00E036E7">
        <w:rPr>
          <w:sz w:val="18"/>
          <w:szCs w:val="18"/>
        </w:rPr>
        <w:t xml:space="preserve">(dalej nazywanej “Gwarancją”) </w:t>
      </w:r>
      <w:r w:rsidR="00E936B9">
        <w:rPr>
          <w:sz w:val="18"/>
          <w:szCs w:val="18"/>
        </w:rPr>
        <w:t xml:space="preserve">w wysokości…. zł stanowiącej …. % kwoty wynagrodzenia Wykonawcy brutto przewidzianego w </w:t>
      </w:r>
      <w:r w:rsidR="0080121C" w:rsidRPr="00E036E7">
        <w:rPr>
          <w:sz w:val="18"/>
          <w:szCs w:val="18"/>
        </w:rPr>
        <w:t>Umow</w:t>
      </w:r>
      <w:r w:rsidR="00E936B9">
        <w:rPr>
          <w:sz w:val="18"/>
          <w:szCs w:val="18"/>
        </w:rPr>
        <w:t>ie</w:t>
      </w:r>
      <w:r w:rsidR="0080121C" w:rsidRPr="00E036E7">
        <w:rPr>
          <w:sz w:val="18"/>
          <w:szCs w:val="18"/>
        </w:rPr>
        <w:t>.</w:t>
      </w:r>
    </w:p>
    <w:p w14:paraId="3235E706" w14:textId="77777777" w:rsidR="0080121C" w:rsidRPr="00E036E7" w:rsidRDefault="0080121C" w:rsidP="0080121C">
      <w:pPr>
        <w:jc w:val="both"/>
        <w:rPr>
          <w:sz w:val="18"/>
          <w:szCs w:val="18"/>
        </w:rPr>
      </w:pPr>
    </w:p>
    <w:p w14:paraId="7EDDD70D" w14:textId="459C2868" w:rsidR="008E1721" w:rsidRPr="0006214B" w:rsidRDefault="0080121C" w:rsidP="0006214B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 xml:space="preserve">) niniejszym udzielamy Zamawiającemu Gwarancji i </w:t>
      </w:r>
      <w:r w:rsidR="008E1721">
        <w:rPr>
          <w:sz w:val="18"/>
          <w:szCs w:val="18"/>
        </w:rPr>
        <w:t xml:space="preserve">zobowiązujemy się </w:t>
      </w:r>
      <w:r w:rsidRPr="00E036E7">
        <w:rPr>
          <w:sz w:val="18"/>
          <w:szCs w:val="18"/>
        </w:rPr>
        <w:t xml:space="preserve"> nieodwołalnie</w:t>
      </w:r>
      <w:r w:rsidR="00E936B9">
        <w:rPr>
          <w:sz w:val="18"/>
          <w:szCs w:val="18"/>
        </w:rPr>
        <w:t>, bezspo</w:t>
      </w:r>
      <w:r w:rsidR="008E1721">
        <w:rPr>
          <w:sz w:val="18"/>
          <w:szCs w:val="18"/>
        </w:rPr>
        <w:t>r</w:t>
      </w:r>
      <w:r w:rsidR="00E936B9">
        <w:rPr>
          <w:sz w:val="18"/>
          <w:szCs w:val="18"/>
        </w:rPr>
        <w:t>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</w:t>
      </w:r>
      <w:r w:rsidR="008E1721">
        <w:rPr>
          <w:sz w:val="18"/>
          <w:szCs w:val="18"/>
        </w:rPr>
        <w:t xml:space="preserve">nienależycie </w:t>
      </w:r>
      <w:r w:rsidRPr="00E036E7">
        <w:rPr>
          <w:sz w:val="18"/>
          <w:szCs w:val="18"/>
        </w:rPr>
        <w:t>wykonał zobowiązania wynikające z Umowy</w:t>
      </w:r>
      <w:r w:rsidR="008E1721">
        <w:rPr>
          <w:sz w:val="18"/>
          <w:szCs w:val="18"/>
        </w:rPr>
        <w:t xml:space="preserve"> do zapłacenia kwoty </w:t>
      </w:r>
      <w:r w:rsidR="008E1721" w:rsidRPr="008E1721">
        <w:rPr>
          <w:sz w:val="18"/>
          <w:szCs w:val="18"/>
        </w:rPr>
        <w:t>nieprzekraczającej sumy gwarancyjnej. Suma gwarancyjna zmniejsza się o każdą wypłatę z tytułu</w:t>
      </w:r>
      <w:r w:rsidR="00702E13">
        <w:rPr>
          <w:sz w:val="18"/>
          <w:szCs w:val="18"/>
        </w:rPr>
        <w:t xml:space="preserve"> </w:t>
      </w:r>
      <w:r w:rsidR="008E1721" w:rsidRPr="008E1721">
        <w:rPr>
          <w:sz w:val="18"/>
          <w:szCs w:val="18"/>
        </w:rPr>
        <w:t>Gwarancji.</w:t>
      </w:r>
      <w:r w:rsidR="008E1721">
        <w:rPr>
          <w:sz w:val="18"/>
          <w:szCs w:val="18"/>
        </w:rPr>
        <w:t xml:space="preserve"> </w:t>
      </w:r>
      <w:r w:rsidR="008E1721" w:rsidRPr="009C168B">
        <w:rPr>
          <w:sz w:val="18"/>
          <w:szCs w:val="18"/>
        </w:rPr>
        <w:t>Suma gwarancyjna, stanowiąca górną granicę</w:t>
      </w:r>
      <w:r w:rsidR="008E1721" w:rsidRPr="009C168B">
        <w:rPr>
          <w:rFonts w:ascii="ArialNarrow" w:hAnsi="ArialNarrow" w:cs="ArialNarrow"/>
        </w:rPr>
        <w:t xml:space="preserve"> </w:t>
      </w:r>
      <w:r w:rsidR="008E1721" w:rsidRPr="009C168B">
        <w:rPr>
          <w:sz w:val="18"/>
          <w:szCs w:val="18"/>
        </w:rPr>
        <w:t>odpowiedzialności Gwaranta z Gwarancji, wynosi: zł (słownie złotych:………….) - łączna suma gwarancyjna, z zastrzeżeniem, że w zakresie odpowiedzialności</w:t>
      </w:r>
    </w:p>
    <w:p w14:paraId="5FF79F5A" w14:textId="77777777" w:rsidR="008E1721" w:rsidRPr="009C168B" w:rsidRDefault="008E1721" w:rsidP="008E1721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Gwaranta z tytułu udzielonej rękojmi lub gwarancji jakości ulega ona zmniejszeniu o 70% i wynosi ……………………zł (słownie złotych:……………….).</w:t>
      </w:r>
    </w:p>
    <w:p w14:paraId="0A115801" w14:textId="77777777" w:rsidR="008E1721" w:rsidRPr="009C168B" w:rsidRDefault="008E1721" w:rsidP="008E1721">
      <w:pPr>
        <w:autoSpaceDE w:val="0"/>
        <w:autoSpaceDN w:val="0"/>
        <w:adjustRightInd w:val="0"/>
        <w:rPr>
          <w:sz w:val="18"/>
          <w:szCs w:val="18"/>
        </w:rPr>
      </w:pPr>
    </w:p>
    <w:p w14:paraId="2D4083B8" w14:textId="6E360609" w:rsidR="008E1721" w:rsidRPr="009C168B" w:rsidRDefault="008E1721" w:rsidP="008E1721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Gwarancja zabezpiecza zobowiązanie Wykonawcy wobec Zamawiającego z tytułu:</w:t>
      </w:r>
    </w:p>
    <w:p w14:paraId="5CE331C4" w14:textId="4E78FF69" w:rsidR="008E1721" w:rsidRPr="009C168B" w:rsidRDefault="008E1721" w:rsidP="008E1721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b/>
          <w:bCs/>
          <w:sz w:val="18"/>
          <w:szCs w:val="18"/>
        </w:rPr>
        <w:t xml:space="preserve">1) </w:t>
      </w:r>
      <w:r w:rsidRPr="009C168B">
        <w:rPr>
          <w:sz w:val="18"/>
          <w:szCs w:val="18"/>
        </w:rPr>
        <w:t>niewykonania lub nienależytego wykonania Umowy,</w:t>
      </w:r>
    </w:p>
    <w:p w14:paraId="4D218EBF" w14:textId="12C6E51E" w:rsidR="008E1721" w:rsidRPr="009C168B" w:rsidRDefault="008E1721" w:rsidP="008E1721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b/>
          <w:bCs/>
          <w:sz w:val="18"/>
          <w:szCs w:val="18"/>
        </w:rPr>
        <w:t>2)</w:t>
      </w:r>
      <w:r w:rsidR="00702E13" w:rsidRPr="009C168B">
        <w:rPr>
          <w:b/>
          <w:bCs/>
          <w:sz w:val="18"/>
          <w:szCs w:val="18"/>
        </w:rPr>
        <w:t xml:space="preserve"> </w:t>
      </w:r>
      <w:r w:rsidR="00931E06" w:rsidRPr="009C168B">
        <w:rPr>
          <w:sz w:val="18"/>
          <w:szCs w:val="18"/>
        </w:rPr>
        <w:t xml:space="preserve">roszczeń </w:t>
      </w:r>
      <w:r w:rsidR="00702E13" w:rsidRPr="009C168B">
        <w:rPr>
          <w:sz w:val="18"/>
          <w:szCs w:val="18"/>
        </w:rPr>
        <w:t xml:space="preserve"> w zakresie </w:t>
      </w:r>
      <w:r w:rsidRPr="009C168B">
        <w:rPr>
          <w:sz w:val="18"/>
          <w:szCs w:val="18"/>
        </w:rPr>
        <w:t>rękojmi za wady oraz gwarancji jakości</w:t>
      </w:r>
      <w:r w:rsidR="00702E13" w:rsidRPr="009C168B">
        <w:rPr>
          <w:sz w:val="18"/>
          <w:szCs w:val="18"/>
        </w:rPr>
        <w:t>.</w:t>
      </w:r>
    </w:p>
    <w:p w14:paraId="1D5B304F" w14:textId="7E663AFC" w:rsidR="008E1721" w:rsidRPr="009C168B" w:rsidRDefault="008E1721" w:rsidP="008E1721">
      <w:pPr>
        <w:autoSpaceDE w:val="0"/>
        <w:autoSpaceDN w:val="0"/>
        <w:adjustRightInd w:val="0"/>
        <w:rPr>
          <w:sz w:val="18"/>
          <w:szCs w:val="18"/>
        </w:rPr>
      </w:pPr>
    </w:p>
    <w:p w14:paraId="35B931D1" w14:textId="77777777" w:rsidR="00702E13" w:rsidRPr="009C168B" w:rsidRDefault="00702E13" w:rsidP="00702E13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Gwarancja jest ważna (termin ważności Gwarancji):</w:t>
      </w:r>
    </w:p>
    <w:p w14:paraId="1CB8FB3D" w14:textId="07455B0F" w:rsidR="00702E13" w:rsidRPr="009C168B" w:rsidRDefault="00702E13" w:rsidP="00702E13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b/>
          <w:bCs/>
          <w:sz w:val="18"/>
          <w:szCs w:val="18"/>
        </w:rPr>
        <w:t xml:space="preserve">1) </w:t>
      </w:r>
      <w:r w:rsidRPr="009C168B">
        <w:rPr>
          <w:sz w:val="18"/>
          <w:szCs w:val="18"/>
        </w:rPr>
        <w:t xml:space="preserve">w zakresie odpowiedzialności Gwaranta, o którym mowa w pkt 1) Gwarancji od dnia </w:t>
      </w:r>
      <w:r w:rsidR="0025798B" w:rsidRPr="009C168B">
        <w:rPr>
          <w:sz w:val="18"/>
          <w:szCs w:val="18"/>
        </w:rPr>
        <w:t>………..</w:t>
      </w:r>
      <w:r w:rsidRPr="009C168B">
        <w:rPr>
          <w:sz w:val="18"/>
          <w:szCs w:val="18"/>
        </w:rPr>
        <w:t xml:space="preserve">r. do dnia </w:t>
      </w:r>
      <w:r w:rsidR="0025798B" w:rsidRPr="009C168B">
        <w:rPr>
          <w:sz w:val="18"/>
          <w:szCs w:val="18"/>
        </w:rPr>
        <w:t>……………</w:t>
      </w:r>
      <w:r w:rsidRPr="009C168B">
        <w:rPr>
          <w:sz w:val="18"/>
          <w:szCs w:val="18"/>
        </w:rPr>
        <w:t>r. włącznie,</w:t>
      </w:r>
    </w:p>
    <w:p w14:paraId="58EC900B" w14:textId="0679750C" w:rsidR="0080121C" w:rsidRPr="009C168B" w:rsidRDefault="00702E13" w:rsidP="0006214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b/>
          <w:bCs/>
          <w:sz w:val="18"/>
          <w:szCs w:val="18"/>
        </w:rPr>
        <w:t xml:space="preserve">2) </w:t>
      </w:r>
      <w:r w:rsidRPr="009C168B">
        <w:rPr>
          <w:sz w:val="18"/>
          <w:szCs w:val="18"/>
        </w:rPr>
        <w:t xml:space="preserve">w zakresie odpowiedzialności Gwaranta, o którym mowa w pkt 2) Gwarancji od dnia </w:t>
      </w:r>
      <w:r w:rsidR="0025798B" w:rsidRPr="009C168B">
        <w:rPr>
          <w:sz w:val="18"/>
          <w:szCs w:val="18"/>
        </w:rPr>
        <w:t>…….</w:t>
      </w:r>
      <w:r w:rsidRPr="009C168B">
        <w:rPr>
          <w:sz w:val="18"/>
          <w:szCs w:val="18"/>
        </w:rPr>
        <w:t xml:space="preserve">r. do dnia </w:t>
      </w:r>
      <w:r w:rsidR="0025798B" w:rsidRPr="009C168B">
        <w:rPr>
          <w:sz w:val="18"/>
          <w:szCs w:val="18"/>
        </w:rPr>
        <w:t>…………….</w:t>
      </w:r>
      <w:r w:rsidRPr="009C168B">
        <w:rPr>
          <w:sz w:val="18"/>
          <w:szCs w:val="18"/>
        </w:rPr>
        <w:t>r. włącznie.</w:t>
      </w:r>
    </w:p>
    <w:p w14:paraId="065EDF0D" w14:textId="372F2402" w:rsidR="00516A62" w:rsidRPr="0006214B" w:rsidRDefault="00E936B9" w:rsidP="00555AF5">
      <w:pPr>
        <w:jc w:val="center"/>
        <w:rPr>
          <w:b/>
          <w:sz w:val="18"/>
          <w:szCs w:val="18"/>
        </w:rPr>
      </w:pPr>
      <w:r w:rsidRPr="0006214B">
        <w:rPr>
          <w:b/>
          <w:sz w:val="18"/>
          <w:szCs w:val="18"/>
        </w:rPr>
        <w:t xml:space="preserve"> </w:t>
      </w:r>
    </w:p>
    <w:p w14:paraId="317E6591" w14:textId="63D3A85E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Wypłata z tytułu Gwarancji nastąpi w ciągu 14 dni od daty doręczenia Gwarantowi, w terminie ważności Gwarancji oryginału wezwania do zapłaty, zawierającego kwotę roszczenia, numer rachunku bankowego Zamawiającego, na który powinna być dokonana płatność i spełniającego wymogi formalne określone w Gwarancji. Wezwanie do zapłaty niespełniające wymogów formalnych określonych w Gwarancji jest bezskuteczne.</w:t>
      </w:r>
    </w:p>
    <w:p w14:paraId="0470B452" w14:textId="650C62F6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</w:p>
    <w:p w14:paraId="7C5ECEAC" w14:textId="77777777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Wezwanie do zapłaty musi zawierać:</w:t>
      </w:r>
    </w:p>
    <w:p w14:paraId="0537F596" w14:textId="2BEFFCE2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b/>
          <w:bCs/>
          <w:sz w:val="18"/>
          <w:szCs w:val="18"/>
        </w:rPr>
        <w:t>a)</w:t>
      </w:r>
      <w:r w:rsidRPr="009C168B">
        <w:rPr>
          <w:sz w:val="18"/>
          <w:szCs w:val="18"/>
        </w:rPr>
        <w:t>W przypadku wezwania do zapłaty z tytułu, o którym jest mowa w pkt 1) Gwarancji: oświadczenie Zamawiającego, że żądana kwota jest należna z tytułu niewykonania lub nienależytego wykonania Umowy i jest należna z tytułu Gwarancji,</w:t>
      </w:r>
    </w:p>
    <w:p w14:paraId="65159F24" w14:textId="5504CE5C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b/>
          <w:bCs/>
          <w:sz w:val="18"/>
          <w:szCs w:val="18"/>
        </w:rPr>
        <w:t>b)</w:t>
      </w:r>
      <w:r w:rsidRPr="009C168B">
        <w:rPr>
          <w:sz w:val="18"/>
          <w:szCs w:val="18"/>
        </w:rPr>
        <w:t>W przypadku wezwania do zapłaty z tytułu, o którym jest mowa w pkt 2) Gwarancji: oświadczenie Zamawiającego, że żądana kwota jest należna z tytułu niewykonania lub nienależytego wykonania przez Wykonawcę</w:t>
      </w:r>
    </w:p>
    <w:p w14:paraId="273D6789" w14:textId="2426A295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zobowiązań wynikających z udzielonej przez niego rękojmi za wady lub gwarancji jakości i jest należna z tytułu Gwarancji.</w:t>
      </w:r>
    </w:p>
    <w:p w14:paraId="7937E306" w14:textId="77777777" w:rsidR="0025798B" w:rsidRPr="009C168B" w:rsidRDefault="0025798B" w:rsidP="0006214B">
      <w:pPr>
        <w:autoSpaceDE w:val="0"/>
        <w:autoSpaceDN w:val="0"/>
        <w:adjustRightInd w:val="0"/>
        <w:rPr>
          <w:sz w:val="18"/>
          <w:szCs w:val="18"/>
        </w:rPr>
      </w:pPr>
    </w:p>
    <w:p w14:paraId="035DE46F" w14:textId="37C1D33B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Wezwanie do zapłaty musi być podpisane przez osoby właściwie umocowane do działania w imieniu Zamawiającego, a do wezwania do zapłaty należy dołączyć dokumenty poświadczające umocowanie osób, które podpisały wezwanie do zapłaty.</w:t>
      </w:r>
    </w:p>
    <w:p w14:paraId="320910CC" w14:textId="7D7C5E7A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</w:p>
    <w:p w14:paraId="274162D6" w14:textId="1279709B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</w:p>
    <w:p w14:paraId="6533AF77" w14:textId="77777777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Beneficjent przekaże wezwanie do zapłaty Gwarantowi w następujący sposób:</w:t>
      </w:r>
    </w:p>
    <w:p w14:paraId="495F1D4F" w14:textId="1C858092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1) na adres ……………………za pośrednictwem banku prowadzącego rachunek Zamawiającego,</w:t>
      </w:r>
      <w:r w:rsidR="00931E06" w:rsidRPr="009C168B">
        <w:rPr>
          <w:sz w:val="18"/>
          <w:szCs w:val="18"/>
        </w:rPr>
        <w:t xml:space="preserve"> </w:t>
      </w:r>
      <w:r w:rsidRPr="009C168B">
        <w:rPr>
          <w:sz w:val="18"/>
          <w:szCs w:val="18"/>
        </w:rPr>
        <w:t>który to bank potwierdzi własnoręczność podpisu osoby, która podpisała wezwanie do zapłaty w imieniu Zamawiającego lub osób upoważnionych przez Zamawiającego. Bank prowadzący rachunek Zamawiającego przekaże Gwarantowi wezwanie do zapłaty: bezpośrednio, listem poleconym lub kurierem, albo</w:t>
      </w:r>
    </w:p>
    <w:p w14:paraId="7C10700F" w14:textId="025A1996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2) na adres ………………………………bezpośrednio, listem poleconym lub kurierem przy czym własnoręczność podpisu osoby, która podpisała wezwanie do zapłaty w imieniu Zamawiającego lub podpisów osób przez</w:t>
      </w:r>
      <w:r w:rsidR="008C0AE9" w:rsidRPr="009C168B">
        <w:rPr>
          <w:sz w:val="18"/>
          <w:szCs w:val="18"/>
        </w:rPr>
        <w:t xml:space="preserve"> </w:t>
      </w:r>
      <w:r w:rsidRPr="009C168B">
        <w:rPr>
          <w:sz w:val="18"/>
          <w:szCs w:val="18"/>
        </w:rPr>
        <w:t>Zamawiającego upoważnionych, zostanie potwierdzona przez notariusza lub przez bank prowadzący rachunek Zamawiającego, albo</w:t>
      </w:r>
    </w:p>
    <w:p w14:paraId="7BFFF8D4" w14:textId="6C28930F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3) na adres e-mail:…………………., a wezwanie do zapłaty zostanie opatrzone kwalifikowanym podpisem elektronicznym osób uprawnionych do reprezentacji Zamawiającego w tym zakresie, wystawionym przez dostawcę kwalifikowanej usługi zaufania będącego podmiotem świadczącym usługi certyfikacyjne – podpis elektroniczny, spełniający wymogi bezpieczeństwa określone w przepisach dotyczących podpisu elektronicznego obowiązujących na dzień wysłania wezwania do zapłaty.</w:t>
      </w:r>
    </w:p>
    <w:p w14:paraId="3F1042B9" w14:textId="77777777" w:rsidR="008C0AE9" w:rsidRPr="009C168B" w:rsidRDefault="008C0AE9" w:rsidP="0025798B">
      <w:pPr>
        <w:autoSpaceDE w:val="0"/>
        <w:autoSpaceDN w:val="0"/>
        <w:adjustRightInd w:val="0"/>
        <w:rPr>
          <w:sz w:val="18"/>
          <w:szCs w:val="18"/>
        </w:rPr>
      </w:pPr>
    </w:p>
    <w:p w14:paraId="25F9DAF9" w14:textId="74215D96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lastRenderedPageBreak/>
        <w:t>Gwarancja wygasa automatycznie i całkowicie po upływie terminu ważności Gwarancji, a także w przypadku:</w:t>
      </w:r>
    </w:p>
    <w:p w14:paraId="7D5242F8" w14:textId="77777777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>1) wyczerpania łącznej sumy gwarancyjnej,</w:t>
      </w:r>
    </w:p>
    <w:p w14:paraId="495F5180" w14:textId="025FA61F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 xml:space="preserve">2) zwolnienia Gwaranta przez </w:t>
      </w:r>
      <w:r w:rsidR="008C0AE9" w:rsidRPr="009C168B">
        <w:rPr>
          <w:sz w:val="18"/>
          <w:szCs w:val="18"/>
        </w:rPr>
        <w:t xml:space="preserve">Zamawiającego </w:t>
      </w:r>
      <w:r w:rsidRPr="009C168B">
        <w:rPr>
          <w:sz w:val="18"/>
          <w:szCs w:val="18"/>
        </w:rPr>
        <w:t>w formie pisemnej ze wszystkich zobowiązań zabezpieczonych Gwarancją przed upływem terminu</w:t>
      </w:r>
      <w:r w:rsidR="008C0AE9" w:rsidRPr="009C168B">
        <w:rPr>
          <w:sz w:val="18"/>
          <w:szCs w:val="18"/>
        </w:rPr>
        <w:t xml:space="preserve"> </w:t>
      </w:r>
      <w:r w:rsidRPr="009C168B">
        <w:rPr>
          <w:sz w:val="18"/>
          <w:szCs w:val="18"/>
        </w:rPr>
        <w:t>ważności Gwarancji,</w:t>
      </w:r>
    </w:p>
    <w:p w14:paraId="22D7E207" w14:textId="66A1DD68" w:rsidR="0025798B" w:rsidRPr="009C168B" w:rsidRDefault="0025798B" w:rsidP="0025798B">
      <w:pPr>
        <w:autoSpaceDE w:val="0"/>
        <w:autoSpaceDN w:val="0"/>
        <w:adjustRightInd w:val="0"/>
        <w:rPr>
          <w:sz w:val="18"/>
          <w:szCs w:val="18"/>
        </w:rPr>
      </w:pPr>
      <w:r w:rsidRPr="009C168B">
        <w:rPr>
          <w:sz w:val="18"/>
          <w:szCs w:val="18"/>
        </w:rPr>
        <w:t xml:space="preserve">3) zwolnienia Wykonawcy przez </w:t>
      </w:r>
      <w:r w:rsidR="008C0AE9" w:rsidRPr="009C168B">
        <w:rPr>
          <w:sz w:val="18"/>
          <w:szCs w:val="18"/>
        </w:rPr>
        <w:t xml:space="preserve">Zamawiającego </w:t>
      </w:r>
      <w:r w:rsidRPr="009C168B">
        <w:rPr>
          <w:sz w:val="18"/>
          <w:szCs w:val="18"/>
        </w:rPr>
        <w:t>w formie pisemnej ze wszystkich zobowiązań zabezpieczonych Gwarancją przed upływem terminu</w:t>
      </w:r>
      <w:r w:rsidR="008C0AE9" w:rsidRPr="009C168B">
        <w:rPr>
          <w:sz w:val="18"/>
          <w:szCs w:val="18"/>
        </w:rPr>
        <w:t xml:space="preserve"> </w:t>
      </w:r>
      <w:r w:rsidRPr="009C168B">
        <w:rPr>
          <w:sz w:val="18"/>
          <w:szCs w:val="18"/>
        </w:rPr>
        <w:t>ważności Gwarancji.</w:t>
      </w:r>
    </w:p>
    <w:p w14:paraId="5E226641" w14:textId="77777777" w:rsidR="008C0AE9" w:rsidRPr="009C168B" w:rsidRDefault="008C0AE9" w:rsidP="0025798B">
      <w:pPr>
        <w:autoSpaceDE w:val="0"/>
        <w:autoSpaceDN w:val="0"/>
        <w:adjustRightInd w:val="0"/>
        <w:rPr>
          <w:sz w:val="18"/>
          <w:szCs w:val="18"/>
        </w:rPr>
      </w:pPr>
    </w:p>
    <w:p w14:paraId="19BA6838" w14:textId="1B8FEAB9" w:rsidR="0025798B" w:rsidRPr="009C168B" w:rsidRDefault="0025798B" w:rsidP="0006214B">
      <w:pPr>
        <w:autoSpaceDE w:val="0"/>
        <w:autoSpaceDN w:val="0"/>
        <w:adjustRightInd w:val="0"/>
        <w:rPr>
          <w:color w:val="003366"/>
          <w:sz w:val="18"/>
          <w:szCs w:val="18"/>
        </w:rPr>
      </w:pPr>
      <w:r w:rsidRPr="009C168B">
        <w:rPr>
          <w:sz w:val="18"/>
          <w:szCs w:val="18"/>
        </w:rPr>
        <w:t>Żadna zmiana czy uzupełnienie lub inna modyfikacja warunków Umowy, które mogą zostać przeprowadzone na podstawie Umowy lub w</w:t>
      </w:r>
      <w:r w:rsidR="008C0AE9" w:rsidRPr="009C168B">
        <w:rPr>
          <w:sz w:val="18"/>
          <w:szCs w:val="18"/>
        </w:rPr>
        <w:t xml:space="preserve"> </w:t>
      </w:r>
      <w:r w:rsidRPr="009C168B">
        <w:rPr>
          <w:sz w:val="18"/>
          <w:szCs w:val="18"/>
        </w:rPr>
        <w:t>jakichkolwiek dokumentach umownych, jakie mogą zostać sporządzone między Zamawiającym a Wykonawcą, nie zwalniają poręczyciela lub</w:t>
      </w:r>
      <w:r w:rsidR="008C0AE9" w:rsidRPr="009C168B">
        <w:rPr>
          <w:sz w:val="18"/>
          <w:szCs w:val="18"/>
        </w:rPr>
        <w:t xml:space="preserve"> </w:t>
      </w:r>
      <w:r w:rsidRPr="009C168B">
        <w:rPr>
          <w:sz w:val="18"/>
          <w:szCs w:val="18"/>
        </w:rPr>
        <w:t>gwaranta od odpowiedzialności wynikającej z gwarancji tym samym Gwarant zrzeka się obowiązku notyfikacji o takiej zmianie, uzupełnieniu czy</w:t>
      </w:r>
      <w:r w:rsidR="008C0AE9" w:rsidRPr="009C168B">
        <w:rPr>
          <w:sz w:val="18"/>
          <w:szCs w:val="18"/>
        </w:rPr>
        <w:t xml:space="preserve"> </w:t>
      </w:r>
      <w:r w:rsidRPr="009C168B">
        <w:rPr>
          <w:sz w:val="18"/>
          <w:szCs w:val="18"/>
        </w:rPr>
        <w:t>modyfikacji.</w:t>
      </w:r>
    </w:p>
    <w:p w14:paraId="1B2C39AB" w14:textId="77777777" w:rsidR="003E6D09" w:rsidRPr="0006214B" w:rsidRDefault="003E6D09" w:rsidP="001246BB">
      <w:pPr>
        <w:jc w:val="both"/>
        <w:rPr>
          <w:sz w:val="18"/>
          <w:szCs w:val="18"/>
        </w:rPr>
      </w:pPr>
    </w:p>
    <w:p w14:paraId="0AAD05C1" w14:textId="5BA596DC" w:rsidR="0080121C" w:rsidRPr="0006214B" w:rsidRDefault="0080121C" w:rsidP="001246BB">
      <w:pPr>
        <w:jc w:val="both"/>
        <w:rPr>
          <w:sz w:val="18"/>
          <w:szCs w:val="18"/>
        </w:rPr>
      </w:pPr>
      <w:r w:rsidRPr="0006214B">
        <w:rPr>
          <w:sz w:val="18"/>
          <w:szCs w:val="18"/>
        </w:rPr>
        <w:t>Gwarancja wchodzi w życie z dniem</w:t>
      </w:r>
      <w:r w:rsidRPr="0006214B">
        <w:rPr>
          <w:b/>
          <w:sz w:val="18"/>
          <w:szCs w:val="18"/>
        </w:rPr>
        <w:t xml:space="preserve"> </w:t>
      </w:r>
      <w:r w:rsidR="0025798B" w:rsidRPr="0006214B">
        <w:rPr>
          <w:b/>
          <w:sz w:val="18"/>
          <w:szCs w:val="18"/>
        </w:rPr>
        <w:t>……</w:t>
      </w:r>
      <w:r w:rsidRPr="0006214B">
        <w:rPr>
          <w:b/>
          <w:sz w:val="18"/>
          <w:szCs w:val="18"/>
        </w:rPr>
        <w:t>.</w:t>
      </w:r>
      <w:r w:rsidRPr="0006214B">
        <w:rPr>
          <w:sz w:val="18"/>
          <w:szCs w:val="18"/>
        </w:rPr>
        <w:t xml:space="preserve"> </w:t>
      </w:r>
    </w:p>
    <w:p w14:paraId="2AC26C2B" w14:textId="77777777" w:rsidR="003E6D09" w:rsidRPr="0006214B" w:rsidRDefault="003E6D09" w:rsidP="001246BB">
      <w:pPr>
        <w:jc w:val="both"/>
        <w:rPr>
          <w:sz w:val="18"/>
          <w:szCs w:val="18"/>
        </w:rPr>
      </w:pPr>
    </w:p>
    <w:p w14:paraId="7FBC8A27" w14:textId="77777777" w:rsidR="0080121C" w:rsidRPr="0006214B" w:rsidRDefault="0080121C" w:rsidP="001246BB">
      <w:pPr>
        <w:jc w:val="both"/>
        <w:rPr>
          <w:color w:val="0000FF"/>
          <w:sz w:val="18"/>
          <w:szCs w:val="18"/>
        </w:rPr>
      </w:pPr>
      <w:r w:rsidRPr="0006214B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06214B">
        <w:rPr>
          <w:sz w:val="18"/>
          <w:szCs w:val="18"/>
        </w:rPr>
        <w:t xml:space="preserve"> Zamawiającego</w:t>
      </w:r>
      <w:r w:rsidR="007C1A5D" w:rsidRPr="0006214B">
        <w:rPr>
          <w:sz w:val="18"/>
          <w:szCs w:val="18"/>
        </w:rPr>
        <w:t>.</w:t>
      </w:r>
    </w:p>
    <w:p w14:paraId="7F0D06E1" w14:textId="77777777" w:rsidR="0080121C" w:rsidRPr="0006214B" w:rsidRDefault="0080121C" w:rsidP="001246BB">
      <w:pPr>
        <w:pStyle w:val="Tekstpodstawowywcity"/>
        <w:rPr>
          <w:sz w:val="18"/>
          <w:szCs w:val="18"/>
        </w:rPr>
      </w:pPr>
      <w:r w:rsidRPr="0006214B">
        <w:rPr>
          <w:sz w:val="18"/>
          <w:szCs w:val="18"/>
        </w:rPr>
        <w:t>Niniejsza Gwarancja jest nieprzeno</w:t>
      </w:r>
      <w:r w:rsidR="001246BB" w:rsidRPr="0006214B">
        <w:rPr>
          <w:sz w:val="18"/>
          <w:szCs w:val="18"/>
        </w:rPr>
        <w:t>szalna</w:t>
      </w:r>
      <w:r w:rsidRPr="0006214B">
        <w:rPr>
          <w:sz w:val="18"/>
          <w:szCs w:val="18"/>
        </w:rPr>
        <w:t>.</w:t>
      </w:r>
    </w:p>
    <w:p w14:paraId="31CDEABD" w14:textId="77777777" w:rsidR="0080121C" w:rsidRPr="009C168B" w:rsidRDefault="0080121C" w:rsidP="0080121C">
      <w:pPr>
        <w:jc w:val="both"/>
        <w:rPr>
          <w:sz w:val="18"/>
          <w:szCs w:val="18"/>
        </w:rPr>
      </w:pPr>
    </w:p>
    <w:p w14:paraId="43B31805" w14:textId="77777777" w:rsidR="00CA4601" w:rsidRPr="009C168B" w:rsidRDefault="00CA4601" w:rsidP="0080121C">
      <w:pPr>
        <w:jc w:val="both"/>
        <w:rPr>
          <w:sz w:val="18"/>
          <w:szCs w:val="18"/>
        </w:rPr>
      </w:pPr>
    </w:p>
    <w:sectPr w:rsidR="00CA4601" w:rsidRPr="009C168B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F536" w16cex:dateUtc="2023-01-15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162AB" w16cid:durableId="276EF5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48D8" w14:textId="77777777" w:rsidR="002B1BCC" w:rsidRDefault="002B1BCC">
      <w:r>
        <w:separator/>
      </w:r>
    </w:p>
  </w:endnote>
  <w:endnote w:type="continuationSeparator" w:id="0">
    <w:p w14:paraId="02192A2B" w14:textId="77777777" w:rsidR="002B1BCC" w:rsidRDefault="002B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CE6B3" w14:textId="77777777" w:rsidR="002B1BCC" w:rsidRDefault="002B1BCC">
      <w:r>
        <w:separator/>
      </w:r>
    </w:p>
  </w:footnote>
  <w:footnote w:type="continuationSeparator" w:id="0">
    <w:p w14:paraId="0833E9F7" w14:textId="77777777" w:rsidR="002B1BCC" w:rsidRDefault="002B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46AA0" w14:textId="7B2C8D40" w:rsidR="004337E5" w:rsidRDefault="004337E5">
    <w:pPr>
      <w:pStyle w:val="Nagwek"/>
    </w:pPr>
    <w:r>
      <w:t>Z</w:t>
    </w:r>
    <w:r w:rsidR="00A12503">
      <w:t>P.271.</w:t>
    </w:r>
    <w:r w:rsidR="00971AC5">
      <w:t>4.</w:t>
    </w:r>
    <w:r w:rsidR="00A12503">
      <w:t>2023</w:t>
    </w:r>
    <w:r w:rsidR="00666022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24690"/>
    <w:rsid w:val="00030E6C"/>
    <w:rsid w:val="000314B2"/>
    <w:rsid w:val="00033575"/>
    <w:rsid w:val="00037D92"/>
    <w:rsid w:val="000547EB"/>
    <w:rsid w:val="00056FD9"/>
    <w:rsid w:val="00061EBB"/>
    <w:rsid w:val="0006214B"/>
    <w:rsid w:val="00063848"/>
    <w:rsid w:val="00063F7C"/>
    <w:rsid w:val="00066A06"/>
    <w:rsid w:val="0007048B"/>
    <w:rsid w:val="0007654E"/>
    <w:rsid w:val="000813B1"/>
    <w:rsid w:val="0008153F"/>
    <w:rsid w:val="00087394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114E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5798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A5D57"/>
    <w:rsid w:val="002B1BCC"/>
    <w:rsid w:val="002B1E7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068"/>
    <w:rsid w:val="00345591"/>
    <w:rsid w:val="00345EDD"/>
    <w:rsid w:val="00347CC6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36CEE"/>
    <w:rsid w:val="00446AD3"/>
    <w:rsid w:val="004508A8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070C4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0AAC"/>
    <w:rsid w:val="005D1C12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16C71"/>
    <w:rsid w:val="0062277C"/>
    <w:rsid w:val="00624EFB"/>
    <w:rsid w:val="00627DC3"/>
    <w:rsid w:val="00630593"/>
    <w:rsid w:val="00630812"/>
    <w:rsid w:val="00631BD8"/>
    <w:rsid w:val="00632B9D"/>
    <w:rsid w:val="00646A14"/>
    <w:rsid w:val="00646D42"/>
    <w:rsid w:val="00652142"/>
    <w:rsid w:val="00664BF4"/>
    <w:rsid w:val="00666022"/>
    <w:rsid w:val="00666091"/>
    <w:rsid w:val="00667296"/>
    <w:rsid w:val="0067068C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2E1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6CB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00B9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0AE9"/>
    <w:rsid w:val="008C2D03"/>
    <w:rsid w:val="008C446B"/>
    <w:rsid w:val="008D2371"/>
    <w:rsid w:val="008D39FD"/>
    <w:rsid w:val="008E1721"/>
    <w:rsid w:val="008E32C6"/>
    <w:rsid w:val="008F06DE"/>
    <w:rsid w:val="009031DB"/>
    <w:rsid w:val="00904DAC"/>
    <w:rsid w:val="009110FA"/>
    <w:rsid w:val="00915FDB"/>
    <w:rsid w:val="00922FF6"/>
    <w:rsid w:val="00924F35"/>
    <w:rsid w:val="00930A6E"/>
    <w:rsid w:val="00931E06"/>
    <w:rsid w:val="009379EA"/>
    <w:rsid w:val="009400A5"/>
    <w:rsid w:val="00957F49"/>
    <w:rsid w:val="009627AD"/>
    <w:rsid w:val="009651AB"/>
    <w:rsid w:val="00971AC5"/>
    <w:rsid w:val="00975DE2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168B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503"/>
    <w:rsid w:val="00A12F13"/>
    <w:rsid w:val="00A13BB3"/>
    <w:rsid w:val="00A143C1"/>
    <w:rsid w:val="00A16B67"/>
    <w:rsid w:val="00A2089D"/>
    <w:rsid w:val="00A3144A"/>
    <w:rsid w:val="00A32617"/>
    <w:rsid w:val="00A34C83"/>
    <w:rsid w:val="00A41FB6"/>
    <w:rsid w:val="00A4515D"/>
    <w:rsid w:val="00A55BA2"/>
    <w:rsid w:val="00A57211"/>
    <w:rsid w:val="00A75ED7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1B03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E6E12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D4EF4"/>
    <w:rsid w:val="00CE3624"/>
    <w:rsid w:val="00CE4DAF"/>
    <w:rsid w:val="00CE6EBE"/>
    <w:rsid w:val="00CE75EA"/>
    <w:rsid w:val="00CF31F2"/>
    <w:rsid w:val="00CF7E4C"/>
    <w:rsid w:val="00D01629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68AC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2DA0"/>
    <w:rsid w:val="00E363AC"/>
    <w:rsid w:val="00E43543"/>
    <w:rsid w:val="00E52164"/>
    <w:rsid w:val="00E521A0"/>
    <w:rsid w:val="00E5455E"/>
    <w:rsid w:val="00E61748"/>
    <w:rsid w:val="00E61958"/>
    <w:rsid w:val="00E61B3F"/>
    <w:rsid w:val="00E6352F"/>
    <w:rsid w:val="00E66923"/>
    <w:rsid w:val="00E669DC"/>
    <w:rsid w:val="00E6793C"/>
    <w:rsid w:val="00E9033E"/>
    <w:rsid w:val="00E936B9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B52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EE9F2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link w:val="Nagwek1Znak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  <w:style w:type="paragraph" w:styleId="Poprawka">
    <w:name w:val="Revision"/>
    <w:hidden/>
    <w:uiPriority w:val="99"/>
    <w:semiHidden/>
    <w:rsid w:val="00E936B9"/>
  </w:style>
  <w:style w:type="character" w:customStyle="1" w:styleId="Nagwek1Znak">
    <w:name w:val="Nagłówek 1 Znak"/>
    <w:basedOn w:val="Domylnaczcionkaakapitu"/>
    <w:link w:val="Nagwek1"/>
    <w:rsid w:val="00975DE2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FE23-42D4-4E37-8550-270F2839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88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11</cp:revision>
  <cp:lastPrinted>2018-06-12T09:01:00Z</cp:lastPrinted>
  <dcterms:created xsi:type="dcterms:W3CDTF">2023-01-05T09:10:00Z</dcterms:created>
  <dcterms:modified xsi:type="dcterms:W3CDTF">2023-02-14T13:49:00Z</dcterms:modified>
</cp:coreProperties>
</file>